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51119992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C871CE" w:rsidRDefault="00C871CE">
          <w:pPr>
            <w:pStyle w:val="KeinLeerrau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3-05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C871CE" w:rsidRDefault="00C871CE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5.3.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S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g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Cdy&#10;LnVdJAAA3wQBAA4AAAAAAAAAAAAAAAAALgIAAGRycy9lMm9Eb2MueG1sUEsBAi0AFAAGAAgAAAAh&#10;AE/3lTLdAAAABgEAAA8AAAAAAAAAAAAAAAAAtyYAAGRycy9kb3ducmV2LnhtbFBLBQYAAAAABAAE&#10;APMAAADBJwAAAAA=&#10;">
                    <v:rect id="Rechtec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3-05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C871CE" w:rsidRDefault="00C871CE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5.3.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71CE" w:rsidRDefault="00C871CE">
                                <w:pPr>
                                  <w:pStyle w:val="KeinLeerrau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ndreas Ernhofer</w:t>
                                    </w:r>
                                  </w:sdtContent>
                                </w:sdt>
                              </w:p>
                              <w:p w:rsidR="00C871CE" w:rsidRDefault="00C871CE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4BHI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:rsidR="00C871CE" w:rsidRDefault="00C871CE">
                          <w:pPr>
                            <w:pStyle w:val="KeinLeerrau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ndreas Ernhofer</w:t>
                              </w:r>
                            </w:sdtContent>
                          </w:sdt>
                        </w:p>
                        <w:p w:rsidR="00C871CE" w:rsidRDefault="00C871CE">
                          <w:pPr>
                            <w:pStyle w:val="KeinLeerrau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4BHI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71CE" w:rsidRDefault="00C871CE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egelverein</w:t>
                                    </w:r>
                                  </w:sdtContent>
                                </w:sdt>
                              </w:p>
                              <w:p w:rsidR="00C871CE" w:rsidRDefault="00C871C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tokoll zur Aufgabe „Segelverein“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Xndg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DnflXndgIAAFo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:rsidR="00C871CE" w:rsidRDefault="00C871CE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egelverein</w:t>
                              </w:r>
                            </w:sdtContent>
                          </w:sdt>
                        </w:p>
                        <w:p w:rsidR="00C871CE" w:rsidRDefault="00C871C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tokoll zur Aufgabe „Segelverein“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871CE" w:rsidRDefault="00C871CE">
          <w:r>
            <w:br w:type="page"/>
          </w:r>
        </w:p>
      </w:sdtContent>
    </w:sdt>
    <w:sdt>
      <w:sdtPr>
        <w:rPr>
          <w:lang w:val="de-DE"/>
        </w:rPr>
        <w:id w:val="-9201005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871CE" w:rsidRDefault="00C871C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21339F" w:rsidRDefault="00C871CE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344217" w:history="1">
            <w:r w:rsidR="0021339F" w:rsidRPr="00725618">
              <w:rPr>
                <w:rStyle w:val="Hyperlink"/>
                <w:noProof/>
              </w:rPr>
              <w:t>Aufgabenstellung</w:t>
            </w:r>
            <w:r w:rsidR="0021339F">
              <w:rPr>
                <w:noProof/>
                <w:webHidden/>
              </w:rPr>
              <w:tab/>
            </w:r>
            <w:r w:rsidR="0021339F">
              <w:rPr>
                <w:noProof/>
                <w:webHidden/>
              </w:rPr>
              <w:fldChar w:fldCharType="begin"/>
            </w:r>
            <w:r w:rsidR="0021339F">
              <w:rPr>
                <w:noProof/>
                <w:webHidden/>
              </w:rPr>
              <w:instrText xml:space="preserve"> PAGEREF _Toc413344217 \h </w:instrText>
            </w:r>
            <w:r w:rsidR="0021339F">
              <w:rPr>
                <w:noProof/>
                <w:webHidden/>
              </w:rPr>
            </w:r>
            <w:r w:rsidR="0021339F">
              <w:rPr>
                <w:noProof/>
                <w:webHidden/>
              </w:rPr>
              <w:fldChar w:fldCharType="separate"/>
            </w:r>
            <w:r w:rsidR="0021339F">
              <w:rPr>
                <w:noProof/>
                <w:webHidden/>
              </w:rPr>
              <w:t>2</w:t>
            </w:r>
            <w:r w:rsidR="0021339F">
              <w:rPr>
                <w:noProof/>
                <w:webHidden/>
              </w:rPr>
              <w:fldChar w:fldCharType="end"/>
            </w:r>
          </w:hyperlink>
        </w:p>
        <w:p w:rsidR="0021339F" w:rsidRDefault="0021339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13344218" w:history="1">
            <w:r w:rsidRPr="00725618">
              <w:rPr>
                <w:rStyle w:val="Hyperlink"/>
                <w:noProof/>
              </w:rPr>
              <w:t>Aufwandsabschä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4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39F" w:rsidRDefault="0021339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13344219" w:history="1">
            <w:r w:rsidRPr="00725618">
              <w:rPr>
                <w:rStyle w:val="Hyperlink"/>
                <w:noProof/>
              </w:rPr>
              <w:t>Arbeits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4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39F" w:rsidRDefault="0021339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13344220" w:history="1">
            <w:r w:rsidRPr="00725618">
              <w:rPr>
                <w:rStyle w:val="Hyperlink"/>
                <w:noProof/>
              </w:rPr>
              <w:t>l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4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39F" w:rsidRDefault="0021339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13344221" w:history="1">
            <w:r w:rsidRPr="00725618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4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1CE" w:rsidRDefault="00C871CE">
          <w:r>
            <w:rPr>
              <w:b/>
              <w:bCs/>
              <w:lang w:val="de-DE"/>
            </w:rPr>
            <w:fldChar w:fldCharType="end"/>
          </w:r>
        </w:p>
      </w:sdtContent>
    </w:sdt>
    <w:p w:rsidR="00C871CE" w:rsidRDefault="00C871CE" w:rsidP="00C871CE">
      <w:pPr>
        <w:pStyle w:val="berschrift1"/>
      </w:pPr>
      <w:r>
        <w:br w:type="page"/>
      </w:r>
      <w:bookmarkStart w:id="0" w:name="_Toc413344217"/>
      <w:r>
        <w:lastRenderedPageBreak/>
        <w:t>Aufgabenstellung</w:t>
      </w:r>
      <w:bookmarkEnd w:id="0"/>
    </w:p>
    <w:p w:rsidR="00C871CE" w:rsidRPr="00C871CE" w:rsidRDefault="00C871CE" w:rsidP="00C871CE"/>
    <w:p w:rsidR="00C871CE" w:rsidRDefault="00C871CE" w:rsidP="00C871CE">
      <w:pPr>
        <w:pStyle w:val="berschrift1"/>
      </w:pPr>
      <w:bookmarkStart w:id="1" w:name="_Toc413344218"/>
      <w:r>
        <w:t>Aufwandsabschätzung</w:t>
      </w:r>
      <w:bookmarkEnd w:id="1"/>
    </w:p>
    <w:p w:rsidR="00155E72" w:rsidRPr="00155E72" w:rsidRDefault="00155E72" w:rsidP="00155E72"/>
    <w:p w:rsidR="00C871CE" w:rsidRDefault="00C871CE" w:rsidP="00C871CE">
      <w:pPr>
        <w:pStyle w:val="berschrift1"/>
      </w:pPr>
      <w:bookmarkStart w:id="2" w:name="_Toc413344219"/>
      <w:r>
        <w:t>Arbeitsdurchführung</w:t>
      </w:r>
      <w:bookmarkEnd w:id="2"/>
    </w:p>
    <w:p w:rsidR="00C871CE" w:rsidRDefault="0021339F" w:rsidP="0021339F">
      <w:pPr>
        <w:pStyle w:val="berschrift2"/>
        <w:numPr>
          <w:ilvl w:val="0"/>
          <w:numId w:val="1"/>
        </w:numPr>
      </w:pPr>
      <w:r>
        <w:t>Erstellen</w:t>
      </w:r>
      <w:r w:rsidR="00091C79">
        <w:t xml:space="preserve"> des Benutzers und</w:t>
      </w:r>
      <w:r>
        <w:t xml:space="preserve"> der Datenbank</w:t>
      </w:r>
    </w:p>
    <w:p w:rsidR="00DA4AD2" w:rsidRDefault="00DA4AD2" w:rsidP="0021339F">
      <w:r>
        <w:t>Zu Beginn habe ich einen neuen Benutzer in der Datenbank angelegt.</w:t>
      </w:r>
      <w:r>
        <w:br/>
      </w:r>
      <w:r w:rsidRPr="00DA4AD2">
        <w:drawing>
          <wp:inline distT="0" distB="0" distL="0" distR="0" wp14:anchorId="7028D1E3" wp14:editId="17FAF58F">
            <wp:extent cx="3953427" cy="114316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1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D2" w:rsidRDefault="00DA4AD2" w:rsidP="0021339F">
      <w:r>
        <w:t xml:space="preserve">Danach habe ich eine neue Datenbank mit dem Namen </w:t>
      </w:r>
      <w:r w:rsidRPr="00DA4AD2">
        <w:rPr>
          <w:i/>
        </w:rPr>
        <w:t>segelverein</w:t>
      </w:r>
      <w:r>
        <w:t xml:space="preserve"> erzeugt.</w:t>
      </w:r>
      <w:r>
        <w:br/>
      </w:r>
      <w:r w:rsidRPr="00DA4AD2">
        <w:drawing>
          <wp:inline distT="0" distB="0" distL="0" distR="0" wp14:anchorId="3CBAECF2" wp14:editId="0A4007ED">
            <wp:extent cx="4029637" cy="114316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1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C79" w:rsidRDefault="00091C79" w:rsidP="0021339F">
      <w:r>
        <w:t>Jetzt muss man dem Benutzer noch alle Rechte auf dieser Datenbank geben.</w:t>
      </w:r>
      <w:r>
        <w:br/>
      </w:r>
      <w:r w:rsidRPr="00091C79">
        <w:drawing>
          <wp:inline distT="0" distB="0" distL="0" distR="0" wp14:anchorId="39F0C508" wp14:editId="3EAA2404">
            <wp:extent cx="4944165" cy="114316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1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E72" w:rsidRDefault="00155E72" w:rsidP="0021339F">
      <w:pPr>
        <w:pStyle w:val="berschrift2"/>
        <w:numPr>
          <w:ilvl w:val="0"/>
          <w:numId w:val="1"/>
        </w:numPr>
      </w:pPr>
      <w:r>
        <w:t xml:space="preserve">Erstellen eines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sitorys</w:t>
      </w:r>
      <w:proofErr w:type="spellEnd"/>
    </w:p>
    <w:p w:rsidR="0014450E" w:rsidRPr="0014450E" w:rsidRDefault="0014450E" w:rsidP="0014450E">
      <w:r w:rsidRPr="0014450E">
        <w:drawing>
          <wp:inline distT="0" distB="0" distL="0" distR="0" wp14:anchorId="0F03D93C" wp14:editId="0A440E45">
            <wp:extent cx="5325218" cy="2400635"/>
            <wp:effectExtent l="0" t="0" r="889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E72" w:rsidRDefault="00155E72" w:rsidP="00155E72">
      <w:pPr>
        <w:pStyle w:val="berschrift2"/>
        <w:numPr>
          <w:ilvl w:val="0"/>
          <w:numId w:val="1"/>
        </w:numPr>
      </w:pPr>
      <w:r>
        <w:t xml:space="preserve">Erstellen einer </w:t>
      </w:r>
      <w:proofErr w:type="spellStart"/>
      <w:r w:rsidRPr="00155E72">
        <w:t>create.sql</w:t>
      </w:r>
      <w:proofErr w:type="spellEnd"/>
      <w:r>
        <w:t xml:space="preserve"> Datei</w:t>
      </w:r>
    </w:p>
    <w:p w:rsidR="00155E72" w:rsidRPr="00155E72" w:rsidRDefault="00155E72" w:rsidP="00155E72">
      <w:bookmarkStart w:id="3" w:name="_GoBack"/>
      <w:bookmarkEnd w:id="3"/>
    </w:p>
    <w:p w:rsidR="00C871CE" w:rsidRDefault="00C871CE" w:rsidP="00C871CE">
      <w:pPr>
        <w:pStyle w:val="berschrift1"/>
      </w:pPr>
      <w:bookmarkStart w:id="4" w:name="_Toc413344221"/>
      <w:r>
        <w:t>Quellen</w:t>
      </w:r>
      <w:bookmarkEnd w:id="4"/>
    </w:p>
    <w:p w:rsidR="00C871CE" w:rsidRPr="00C871CE" w:rsidRDefault="00C871CE" w:rsidP="00C871CE"/>
    <w:sectPr w:rsidR="00C871CE" w:rsidRPr="00C871CE" w:rsidSect="00C871CE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019" w:rsidRDefault="00E32019" w:rsidP="00C871CE">
      <w:pPr>
        <w:spacing w:after="0" w:line="240" w:lineRule="auto"/>
      </w:pPr>
      <w:r>
        <w:separator/>
      </w:r>
    </w:p>
  </w:endnote>
  <w:endnote w:type="continuationSeparator" w:id="0">
    <w:p w:rsidR="00E32019" w:rsidRDefault="00E32019" w:rsidP="00C8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1CE" w:rsidRDefault="00C871CE" w:rsidP="00F65D7D">
    <w:pPr>
      <w:pStyle w:val="Fuzeile"/>
      <w:pBdr>
        <w:top w:val="single" w:sz="4" w:space="1" w:color="auto"/>
      </w:pBdr>
    </w:pPr>
    <w:r>
      <w:t>4BHIT</w:t>
    </w:r>
    <w:r>
      <w:tab/>
    </w:r>
    <w:r>
      <w:tab/>
    </w:r>
    <w:sdt>
      <w:sdtPr>
        <w:id w:val="195820839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4450E" w:rsidRPr="0014450E">
          <w:rPr>
            <w:noProof/>
            <w:lang w:val="de-DE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019" w:rsidRDefault="00E32019" w:rsidP="00C871CE">
      <w:pPr>
        <w:spacing w:after="0" w:line="240" w:lineRule="auto"/>
      </w:pPr>
      <w:r>
        <w:separator/>
      </w:r>
    </w:p>
  </w:footnote>
  <w:footnote w:type="continuationSeparator" w:id="0">
    <w:p w:rsidR="00E32019" w:rsidRDefault="00E32019" w:rsidP="00C87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1CE" w:rsidRDefault="00C871CE" w:rsidP="00F65D7D">
    <w:pPr>
      <w:pStyle w:val="Kopfzeile"/>
      <w:pBdr>
        <w:bottom w:val="single" w:sz="4" w:space="1" w:color="auto"/>
      </w:pBdr>
    </w:pPr>
    <w:sdt>
      <w:sdtPr>
        <w:alias w:val="Autor"/>
        <w:tag w:val=""/>
        <w:id w:val="870268135"/>
        <w:placeholder>
          <w:docPart w:val="FDFC8C35FBF24ACC96231CF6E7E4318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Andreas Ernhofer</w:t>
        </w:r>
      </w:sdtContent>
    </w:sdt>
    <w:r>
      <w:tab/>
      <w:t>Segelverein</w:t>
    </w:r>
    <w:r>
      <w:tab/>
      <w:t>05.03.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1423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6B"/>
    <w:rsid w:val="00091C79"/>
    <w:rsid w:val="0014450E"/>
    <w:rsid w:val="00155E72"/>
    <w:rsid w:val="00200D6B"/>
    <w:rsid w:val="0021339F"/>
    <w:rsid w:val="004F0B21"/>
    <w:rsid w:val="00B75D6D"/>
    <w:rsid w:val="00C871CE"/>
    <w:rsid w:val="00DA4AD2"/>
    <w:rsid w:val="00E32019"/>
    <w:rsid w:val="00F6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2C3304-E233-46B5-B025-6F093E07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871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871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C871CE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871CE"/>
    <w:rPr>
      <w:rFonts w:eastAsiaTheme="minorEastAsia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C87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71CE"/>
  </w:style>
  <w:style w:type="paragraph" w:styleId="Fuzeile">
    <w:name w:val="footer"/>
    <w:basedOn w:val="Standard"/>
    <w:link w:val="FuzeileZchn"/>
    <w:uiPriority w:val="99"/>
    <w:unhideWhenUsed/>
    <w:rsid w:val="00C87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71CE"/>
  </w:style>
  <w:style w:type="character" w:styleId="Platzhaltertext">
    <w:name w:val="Placeholder Text"/>
    <w:basedOn w:val="Absatz-Standardschriftart"/>
    <w:uiPriority w:val="99"/>
    <w:semiHidden/>
    <w:rsid w:val="00C871C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71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871CE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871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21339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1339F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133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FC8C35FBF24ACC96231CF6E7E43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C9CF5F-3274-4ACD-A55E-B9329ABE8C1A}"/>
      </w:docPartPr>
      <w:docPartBody>
        <w:p w:rsidR="00000000" w:rsidRDefault="00C64A95">
          <w:r w:rsidRPr="0010694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A95"/>
    <w:rsid w:val="002946EF"/>
    <w:rsid w:val="00C6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4A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310318-FDBA-4438-BDC3-A3A9CF78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4BHIT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elverein</dc:title>
  <dc:subject>Protokoll zur Aufgabe „Segelverein“</dc:subject>
  <dc:creator>Andreas Ernhofer</dc:creator>
  <cp:keywords/>
  <dc:description/>
  <cp:lastModifiedBy>Andreas Ernhofer</cp:lastModifiedBy>
  <cp:revision>5</cp:revision>
  <dcterms:created xsi:type="dcterms:W3CDTF">2015-03-05T17:31:00Z</dcterms:created>
  <dcterms:modified xsi:type="dcterms:W3CDTF">2015-03-05T18:07:00Z</dcterms:modified>
</cp:coreProperties>
</file>